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880CF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730F8B">
        <w:rPr>
          <w:rFonts w:ascii="Times New Roman" w:hAnsi="Times New Roman" w:cs="Times New Roman"/>
          <w:sz w:val="24"/>
          <w:szCs w:val="24"/>
        </w:rPr>
        <w:t>64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77E2537F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0AA2839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D5DA90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730F8B">
        <w:rPr>
          <w:rFonts w:ascii="Times New Roman" w:hAnsi="Times New Roman" w:cs="Times New Roman"/>
          <w:sz w:val="24"/>
          <w:szCs w:val="24"/>
        </w:rPr>
        <w:t>o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730F8B">
        <w:rPr>
          <w:rFonts w:ascii="Times New Roman" w:hAnsi="Times New Roman" w:cs="Times New Roman"/>
          <w:sz w:val="24"/>
          <w:szCs w:val="24"/>
        </w:rPr>
        <w:t>Geovani Mezzalira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730F8B">
        <w:rPr>
          <w:rFonts w:ascii="Times New Roman" w:hAnsi="Times New Roman" w:cs="Times New Roman"/>
          <w:sz w:val="24"/>
          <w:szCs w:val="24"/>
        </w:rPr>
        <w:t>Fisioterapeuta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592EA791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DDF5D09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0109AC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1BDCD870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2680913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C30BCD8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24C9AB5A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BF5011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6F9B1B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30F8B" w:rsidRPr="00730F8B">
        <w:rPr>
          <w:rFonts w:ascii="Times New Roman" w:hAnsi="Times New Roman" w:cs="Times New Roman"/>
          <w:b/>
          <w:sz w:val="24"/>
          <w:szCs w:val="24"/>
        </w:rPr>
        <w:t>GEOVANI MEZZALIRA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9.774.455-6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072.260.419-01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001/2015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730F8B">
        <w:rPr>
          <w:rFonts w:ascii="Times New Roman" w:hAnsi="Times New Roman" w:cs="Times New Roman"/>
          <w:i/>
          <w:sz w:val="24"/>
          <w:szCs w:val="24"/>
        </w:rPr>
        <w:t xml:space="preserve">Fisioterapeuta, </w:t>
      </w:r>
      <w:r w:rsidR="00730F8B">
        <w:rPr>
          <w:rFonts w:ascii="Times New Roman" w:hAnsi="Times New Roman" w:cs="Times New Roman"/>
          <w:sz w:val="24"/>
          <w:szCs w:val="24"/>
        </w:rPr>
        <w:t>Nível - 10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Saúde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694FF4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133803">
        <w:rPr>
          <w:rFonts w:ascii="Times New Roman" w:hAnsi="Times New Roman" w:cs="Times New Roman"/>
          <w:sz w:val="24"/>
          <w:szCs w:val="24"/>
          <w:lang w:val="pt-BR"/>
        </w:rPr>
        <w:t xml:space="preserve">0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694FF4">
        <w:rPr>
          <w:rFonts w:ascii="Times New Roman" w:hAnsi="Times New Roman" w:cs="Times New Roman"/>
          <w:sz w:val="24"/>
          <w:szCs w:val="24"/>
          <w:lang w:val="pt-BR"/>
        </w:rPr>
        <w:t>vinte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>18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legislação vigente.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19E291C" w14:textId="77777777" w:rsidR="00730F8B" w:rsidRDefault="00730F8B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9BE9E4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D294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oito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3768BE0C" w14:textId="77777777" w:rsidR="00481323" w:rsidRDefault="00481323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4FB39E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4AA8566" w14:textId="77777777" w:rsidR="00AF2021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CCC5B19" w14:textId="77777777" w:rsidR="00730F8B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CF74AC" w14:textId="77777777" w:rsidR="00730F8B" w:rsidRPr="00850C6D" w:rsidRDefault="00730F8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FBBB2DE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4EC9B3F5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B099885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A2CE9FA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1818F67C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0B4C4A6" w14:textId="77777777" w:rsidR="00DC14FE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1E8C05E" w14:textId="77777777" w:rsidR="006D2949" w:rsidRDefault="006D2949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9288221" w14:textId="77777777" w:rsidR="00CA0A3F" w:rsidRDefault="00CA0A3F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2151DBC" w14:textId="77777777" w:rsidR="00730F8B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F22756F" w14:textId="77777777" w:rsidR="00730F8B" w:rsidRPr="00850C6D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8000FBF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6568FCDC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07B96209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9752E" w14:textId="77777777" w:rsidR="00AB01FE" w:rsidRDefault="00AB01FE">
      <w:r>
        <w:separator/>
      </w:r>
    </w:p>
  </w:endnote>
  <w:endnote w:type="continuationSeparator" w:id="0">
    <w:p w14:paraId="00C60BDE" w14:textId="77777777" w:rsidR="00AB01FE" w:rsidRDefault="00AB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89D3" w14:textId="77777777" w:rsidR="00133803" w:rsidRDefault="00133803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0A7D5" w14:textId="77777777" w:rsidR="00AB01FE" w:rsidRDefault="00AB01FE">
      <w:r>
        <w:separator/>
      </w:r>
    </w:p>
  </w:footnote>
  <w:footnote w:type="continuationSeparator" w:id="0">
    <w:p w14:paraId="448EF28F" w14:textId="77777777" w:rsidR="00AB01FE" w:rsidRDefault="00AB0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70F33"/>
    <w:rsid w:val="003854A9"/>
    <w:rsid w:val="00387268"/>
    <w:rsid w:val="00394371"/>
    <w:rsid w:val="003A3670"/>
    <w:rsid w:val="003B5B26"/>
    <w:rsid w:val="003B73FB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01F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A0A3F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1E7EA"/>
  <w15:docId w15:val="{B3251F3E-F4DC-4597-8547-AF5D641F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9C1C-7F28-4760-A6A3-08C7BF9C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8:00Z</dcterms:created>
  <dcterms:modified xsi:type="dcterms:W3CDTF">2026-06-23T12:28:00Z</dcterms:modified>
</cp:coreProperties>
</file>